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9408A" w:rsidRDefault="002940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rgoterapeuta</w:t>
      </w:r>
    </w:p>
    <w:p w:rsidR="00061263" w:rsidRPr="0029408A" w:rsidRDefault="008A2215">
      <w:pPr>
        <w:jc w:val="center"/>
        <w:rPr>
          <w:b/>
          <w:sz w:val="40"/>
          <w:szCs w:val="40"/>
        </w:rPr>
      </w:pPr>
      <w:r w:rsidRPr="0029408A">
        <w:rPr>
          <w:b/>
          <w:sz w:val="40"/>
          <w:szCs w:val="40"/>
        </w:rPr>
        <w:t>14</w:t>
      </w:r>
      <w:r w:rsidR="006C3FF3" w:rsidRPr="0029408A">
        <w:rPr>
          <w:b/>
          <w:sz w:val="40"/>
          <w:szCs w:val="40"/>
        </w:rPr>
        <w:t>. évf</w:t>
      </w:r>
      <w:r w:rsidR="00D27250" w:rsidRPr="0029408A">
        <w:rPr>
          <w:b/>
          <w:sz w:val="40"/>
          <w:szCs w:val="40"/>
        </w:rPr>
        <w:t>olyam</w:t>
      </w:r>
    </w:p>
    <w:p w:rsidR="00061263" w:rsidRPr="00D27250" w:rsidRDefault="00061263">
      <w:pPr>
        <w:spacing w:line="360" w:lineRule="auto"/>
        <w:jc w:val="center"/>
        <w:rPr>
          <w:sz w:val="32"/>
          <w:szCs w:val="32"/>
        </w:rPr>
      </w:pPr>
      <w:r w:rsidRPr="00D27250">
        <w:rPr>
          <w:sz w:val="32"/>
          <w:szCs w:val="32"/>
        </w:rPr>
        <w:t>szakma gyakorlati oktatásához</w:t>
      </w:r>
    </w:p>
    <w:p w:rsidR="00061263" w:rsidRPr="00D27250" w:rsidRDefault="00061263">
      <w:pPr>
        <w:spacing w:line="360" w:lineRule="auto"/>
        <w:jc w:val="center"/>
        <w:rPr>
          <w:sz w:val="28"/>
          <w:szCs w:val="28"/>
        </w:rPr>
      </w:pPr>
      <w:r w:rsidRPr="00D27250">
        <w:rPr>
          <w:sz w:val="28"/>
          <w:szCs w:val="28"/>
        </w:rPr>
        <w:t xml:space="preserve">(OKJ száma: </w:t>
      </w:r>
      <w:r w:rsidR="006C3FF3" w:rsidRPr="00D27250">
        <w:rPr>
          <w:sz w:val="28"/>
          <w:szCs w:val="28"/>
        </w:rPr>
        <w:t>54</w:t>
      </w:r>
      <w:r w:rsidR="00D27250">
        <w:rPr>
          <w:sz w:val="28"/>
          <w:szCs w:val="28"/>
        </w:rPr>
        <w:t xml:space="preserve"> </w:t>
      </w:r>
      <w:r w:rsidR="006C3FF3" w:rsidRPr="00D27250">
        <w:rPr>
          <w:sz w:val="28"/>
          <w:szCs w:val="28"/>
        </w:rPr>
        <w:t>726 03</w:t>
      </w:r>
      <w:r w:rsidRPr="00D27250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123D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23D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123D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23D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123D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23D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123D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123D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89496B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D27250" w:rsidRDefault="00512211" w:rsidP="00D27250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9496B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D27250" w:rsidTr="00D27250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D27250" w:rsidRDefault="00D93ACD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D27250" w:rsidRDefault="008D294F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250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4748" w:type="dxa"/>
            <w:vAlign w:val="center"/>
          </w:tcPr>
          <w:p w:rsidR="008D294F" w:rsidRPr="00D27250" w:rsidRDefault="008D294F" w:rsidP="0085671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27250">
              <w:rPr>
                <w:rFonts w:eastAsia="Times New Roman"/>
                <w:b/>
                <w:color w:val="000000"/>
                <w:sz w:val="28"/>
                <w:szCs w:val="28"/>
              </w:rPr>
              <w:t>11135-16</w:t>
            </w:r>
          </w:p>
          <w:p w:rsidR="00D93ACD" w:rsidRPr="00D27250" w:rsidRDefault="008D294F" w:rsidP="0085671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27250">
              <w:rPr>
                <w:rFonts w:eastAsia="Times New Roman"/>
                <w:b/>
                <w:color w:val="000000"/>
                <w:sz w:val="28"/>
                <w:szCs w:val="28"/>
              </w:rPr>
              <w:t>Rehabilitációs ismer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D93ACD" w:rsidRPr="00D27250" w:rsidRDefault="00D93ACD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D27250" w:rsidTr="00D27250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D27250" w:rsidRDefault="003F3D20" w:rsidP="00856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D27250" w:rsidRDefault="008D294F" w:rsidP="008567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250">
              <w:rPr>
                <w:sz w:val="24"/>
                <w:szCs w:val="24"/>
              </w:rPr>
              <w:t>107</w:t>
            </w:r>
          </w:p>
        </w:tc>
        <w:tc>
          <w:tcPr>
            <w:tcW w:w="4748" w:type="dxa"/>
            <w:vAlign w:val="center"/>
          </w:tcPr>
          <w:p w:rsidR="003F3D20" w:rsidRPr="00D27250" w:rsidRDefault="008D294F" w:rsidP="0085671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27250">
              <w:rPr>
                <w:rFonts w:eastAsia="Times New Roman"/>
                <w:bCs/>
                <w:color w:val="000000"/>
                <w:sz w:val="24"/>
                <w:szCs w:val="24"/>
              </w:rPr>
              <w:t>Rehabilitáció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D27250" w:rsidRDefault="003F3D20" w:rsidP="00856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89496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D27250" w:rsidRDefault="00D93AC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D27250" w:rsidRDefault="008D294F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vAlign w:val="center"/>
          </w:tcPr>
          <w:p w:rsidR="00D93ACD" w:rsidRPr="008D294F" w:rsidRDefault="008D294F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8D294F">
              <w:rPr>
                <w:rFonts w:eastAsia="Times New Roman"/>
                <w:color w:val="000000"/>
                <w:sz w:val="20"/>
                <w:szCs w:val="20"/>
              </w:rPr>
              <w:t>A rehabilitáció intézményrendszer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9496B">
        <w:trPr>
          <w:trHeight w:val="794"/>
        </w:trPr>
        <w:tc>
          <w:tcPr>
            <w:tcW w:w="660" w:type="dxa"/>
            <w:vAlign w:val="center"/>
          </w:tcPr>
          <w:p w:rsidR="00090A1B" w:rsidRPr="00D27250" w:rsidRDefault="00090A1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27250" w:rsidRDefault="00090A1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D27250" w:rsidRDefault="008D294F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046809" w:rsidRDefault="00046809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46809">
              <w:rPr>
                <w:rFonts w:eastAsia="Calibri"/>
                <w:sz w:val="20"/>
                <w:szCs w:val="20"/>
                <w:lang w:eastAsia="en-US"/>
              </w:rPr>
              <w:t>A hazai rehabilitációs intézményekben folyó tevékenységek, a működésüket meghatározó külső és belső szabályozások megismerése. A rehabilitációs team tagok munkájának, dokumentációs tevékenységének, a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6809">
              <w:rPr>
                <w:rFonts w:eastAsia="Calibri"/>
                <w:sz w:val="20"/>
                <w:szCs w:val="20"/>
                <w:lang w:eastAsia="en-US"/>
              </w:rPr>
              <w:t>kórházi, intézményi szociális munka folyamatának megfigy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egfigyelések dokumentálása.</w:t>
            </w:r>
          </w:p>
        </w:tc>
        <w:tc>
          <w:tcPr>
            <w:tcW w:w="845" w:type="dxa"/>
          </w:tcPr>
          <w:p w:rsidR="00090A1B" w:rsidRPr="00AA2B5E" w:rsidRDefault="00090A1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94F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D294F" w:rsidRPr="00D27250" w:rsidRDefault="008D294F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294F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8</w:t>
            </w:r>
          </w:p>
        </w:tc>
        <w:tc>
          <w:tcPr>
            <w:tcW w:w="4748" w:type="dxa"/>
            <w:vAlign w:val="center"/>
          </w:tcPr>
          <w:p w:rsidR="008D294F" w:rsidRPr="009E6288" w:rsidRDefault="009E6288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6288">
              <w:rPr>
                <w:rFonts w:eastAsia="Times New Roman"/>
                <w:color w:val="000000"/>
                <w:sz w:val="20"/>
                <w:szCs w:val="20"/>
              </w:rPr>
              <w:t>Fizikoteráp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D294F" w:rsidRPr="00AA2B5E" w:rsidRDefault="008D294F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046809" w:rsidRDefault="00046809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46809">
              <w:rPr>
                <w:rFonts w:eastAsia="Calibri"/>
                <w:sz w:val="20"/>
                <w:szCs w:val="20"/>
                <w:lang w:eastAsia="en-US"/>
              </w:rPr>
              <w:t>A különböző fizioterápiás módszerek megfigyelése. A masszázs és reflexzóna technikák megfigyelése.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B105F">
              <w:rPr>
                <w:rFonts w:eastAsia="Calibri"/>
                <w:sz w:val="20"/>
                <w:szCs w:val="20"/>
                <w:lang w:eastAsia="en-US"/>
              </w:rPr>
              <w:t>A megfigyelések dokumentálása.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6809">
              <w:rPr>
                <w:rFonts w:eastAsia="Calibri"/>
                <w:sz w:val="20"/>
                <w:szCs w:val="20"/>
                <w:lang w:eastAsia="en-US"/>
              </w:rPr>
              <w:t>Segédkezés a mozgás</w:t>
            </w:r>
            <w:r w:rsidR="00CB105F">
              <w:rPr>
                <w:rFonts w:eastAsia="Calibri"/>
                <w:sz w:val="20"/>
                <w:szCs w:val="20"/>
                <w:lang w:eastAsia="en-US"/>
              </w:rPr>
              <w:t xml:space="preserve">terápiai státusz felvételében. 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046809" w:rsidRDefault="00046809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46809">
              <w:rPr>
                <w:rFonts w:eastAsia="Calibri"/>
                <w:sz w:val="20"/>
                <w:szCs w:val="20"/>
                <w:lang w:eastAsia="en-US"/>
              </w:rPr>
              <w:t>Segédkezés a helyes fektetésben, és pozicionálásban. Segédkezés a testhelyzet változtatásában (betegágyban).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B105F" w:rsidRDefault="00046809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46809">
              <w:rPr>
                <w:rFonts w:eastAsia="Calibri"/>
                <w:sz w:val="20"/>
                <w:szCs w:val="20"/>
                <w:lang w:eastAsia="en-US"/>
              </w:rPr>
              <w:t>Segédkezés az akadályozott személy mozgásfejlesztésében, mobilizációjában. Segédkezés az ízületek passzív, vezetett aktív, és aktív mozgatásában. Segédkezés a járás tanításában</w:t>
            </w:r>
            <w:r>
              <w:rPr>
                <w:rFonts w:eastAsia="Calibri"/>
                <w:sz w:val="20"/>
                <w:szCs w:val="20"/>
                <w:lang w:eastAsia="en-US"/>
              </w:rPr>
              <w:t>.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B105F" w:rsidRDefault="00CB105F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46809">
              <w:rPr>
                <w:rFonts w:eastAsia="Calibri"/>
                <w:sz w:val="20"/>
                <w:szCs w:val="20"/>
                <w:lang w:eastAsia="en-US"/>
              </w:rPr>
              <w:t>Segédkezés az akadályozott személy mozgásfejlesztésében, mobilizációjában. Segédkezés az ízületek passzív, vezetett aktív, és aktív mozgatásában. Segédkezés a járás tanításában</w:t>
            </w:r>
            <w:r>
              <w:rPr>
                <w:rFonts w:eastAsia="Calibri"/>
                <w:sz w:val="20"/>
                <w:szCs w:val="20"/>
                <w:lang w:eastAsia="en-US"/>
              </w:rPr>
              <w:t>.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B105F" w:rsidRDefault="00CB105F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46809">
              <w:rPr>
                <w:rFonts w:eastAsia="Calibri"/>
                <w:sz w:val="20"/>
                <w:szCs w:val="20"/>
                <w:lang w:eastAsia="en-US"/>
              </w:rPr>
              <w:t>Segédkezés az akadályozott személy mozgásfejlesztésében, mobilizációjában. Segédkezés az ízületek passzív, vezetett aktív, és aktív mozgatásában. Segédkezés a járás tanításában</w:t>
            </w:r>
            <w:r>
              <w:rPr>
                <w:rFonts w:eastAsia="Calibri"/>
                <w:sz w:val="20"/>
                <w:szCs w:val="20"/>
                <w:lang w:eastAsia="en-US"/>
              </w:rPr>
              <w:t>.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B105F" w:rsidRDefault="00CB105F" w:rsidP="00856714">
            <w:pPr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Segédkezés a transzferek tanításában. Segédkezés a járás tanításában.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105F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288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vAlign w:val="center"/>
          </w:tcPr>
          <w:p w:rsidR="009E6288" w:rsidRPr="009E6288" w:rsidRDefault="009E6288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6288">
              <w:rPr>
                <w:rFonts w:eastAsia="Times New Roman"/>
                <w:color w:val="000000"/>
                <w:sz w:val="20"/>
                <w:szCs w:val="20"/>
              </w:rPr>
              <w:t>Akadályozott emberek speciális pedagógiáj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E6288" w:rsidRPr="00AA2B5E" w:rsidRDefault="009E6288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CB105F" w:rsidP="0085671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 fejlesztést végző különböző intézmények pedagógiai munkájának megfigyelése, segédkezés a foglalkozások kivitelezésében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288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3</w:t>
            </w:r>
          </w:p>
        </w:tc>
        <w:tc>
          <w:tcPr>
            <w:tcW w:w="4748" w:type="dxa"/>
            <w:vAlign w:val="center"/>
          </w:tcPr>
          <w:p w:rsidR="009E6288" w:rsidRPr="009E6288" w:rsidRDefault="009E6288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6288">
              <w:rPr>
                <w:rFonts w:eastAsia="Times New Roman"/>
                <w:color w:val="000000"/>
                <w:sz w:val="20"/>
                <w:szCs w:val="20"/>
              </w:rPr>
              <w:t>Rehabilitációs szemléletű ápol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E6288" w:rsidRPr="00AA2B5E" w:rsidRDefault="009E6288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B105F" w:rsidRDefault="00CB105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z akadályozott ember alapvető szükségleteinek felmérése. A szükségletek kielégítését célzó speciális módszerek és technikák gyakorl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CB105F" w:rsidP="00856714">
            <w:pPr>
              <w:spacing w:line="276" w:lineRule="auto"/>
              <w:jc w:val="both"/>
              <w:rPr>
                <w:i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z akadályozott ember alapvető szükségleteinek felmérése. A szükségletek kielégítését célzó speciális módszerek és technikák gyakorl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CB105F" w:rsidP="00856714">
            <w:pPr>
              <w:spacing w:line="276" w:lineRule="auto"/>
              <w:jc w:val="both"/>
              <w:rPr>
                <w:i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z akadályozott ember alapvető szükségleteinek felmérése. A szükségletek kielégítését célzó speciális módszerek és technikák gyakorl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CB105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z önellátást segítő gyógyászati segédeszközök alkalmazásának gyakor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B105F" w:rsidRDefault="00CB105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z önellátást segítő gyógyászati segédeszközök alkalmazásának gyakorlása. Az önellátó képesség tanítási lehetőségeinek megismerése az ápolói gyakorlatban (tisztálkodás, öltözködés, táplálkozás, ürítés)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89496B" w:rsidRPr="00D27250" w:rsidRDefault="00CB105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z önellátó képesség tanítási lehetőségeinek megismerése az ápolói gyakorlatban (tisztálkodás, öltözködés, táplálkozás, ürítés)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288" w:rsidRPr="00D27250" w:rsidTr="00D27250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250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4748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27250">
              <w:rPr>
                <w:rFonts w:eastAsia="Times New Roman"/>
                <w:b/>
                <w:color w:val="000000"/>
                <w:sz w:val="28"/>
                <w:szCs w:val="28"/>
              </w:rPr>
              <w:t>11136-16</w:t>
            </w:r>
          </w:p>
          <w:p w:rsidR="009E6288" w:rsidRPr="00D27250" w:rsidRDefault="009E6288" w:rsidP="0085671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27250">
              <w:rPr>
                <w:rFonts w:eastAsia="Times New Roman"/>
                <w:b/>
                <w:color w:val="000000"/>
                <w:sz w:val="28"/>
                <w:szCs w:val="28"/>
              </w:rPr>
              <w:t>Akadályozottság, korlátozottság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6288" w:rsidRPr="00D27250" w:rsidTr="00D27250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7250">
              <w:rPr>
                <w:sz w:val="24"/>
                <w:szCs w:val="24"/>
              </w:rPr>
              <w:t>185</w:t>
            </w:r>
          </w:p>
        </w:tc>
        <w:tc>
          <w:tcPr>
            <w:tcW w:w="4748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27250">
              <w:rPr>
                <w:rFonts w:eastAsia="Times New Roman"/>
                <w:bCs/>
                <w:color w:val="000000"/>
                <w:sz w:val="24"/>
                <w:szCs w:val="24"/>
              </w:rPr>
              <w:t>Akadályozottság, korlátozottság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E6288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5</w:t>
            </w:r>
          </w:p>
        </w:tc>
        <w:tc>
          <w:tcPr>
            <w:tcW w:w="4748" w:type="dxa"/>
            <w:vAlign w:val="center"/>
          </w:tcPr>
          <w:p w:rsidR="009E6288" w:rsidRPr="009E6288" w:rsidRDefault="009E6288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6288">
              <w:rPr>
                <w:rFonts w:eastAsia="Times New Roman"/>
                <w:color w:val="000000"/>
                <w:sz w:val="20"/>
                <w:szCs w:val="20"/>
              </w:rPr>
              <w:t>Neuromuszkuloszkeletális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6288" w:rsidRPr="00AA2B5E" w:rsidRDefault="009E6288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337F67" w:rsidRPr="00337F67" w:rsidRDefault="00CB105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 neuromuszkuloszkeletális kórképekben szenvedő személyek segítése a biztonságos hely-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105F">
              <w:rPr>
                <w:rFonts w:eastAsia="Calibri"/>
                <w:sz w:val="20"/>
                <w:szCs w:val="20"/>
                <w:lang w:eastAsia="en-US"/>
              </w:rPr>
              <w:t>és helyzetváltoztatásban, a biztonságos környezeti feltételek kialakításában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7F67" w:rsidRPr="00D27250" w:rsidRDefault="00337F67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 neuromuszkuloszkeletális kórképekben szenvedő személyek segítése a biztonságos hely-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105F">
              <w:rPr>
                <w:rFonts w:eastAsia="Calibri"/>
                <w:sz w:val="20"/>
                <w:szCs w:val="20"/>
                <w:lang w:eastAsia="en-US"/>
              </w:rPr>
              <w:t>és helyzetváltoztatásban, a biztonságos környezeti feltételek kialakításában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337F67" w:rsidRPr="00D27250" w:rsidRDefault="00337F67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105F">
              <w:rPr>
                <w:rFonts w:eastAsia="Calibri"/>
                <w:sz w:val="20"/>
                <w:szCs w:val="20"/>
                <w:lang w:eastAsia="en-US"/>
              </w:rPr>
              <w:t>A neuromuszkuloszkeletális kórképekben szenvedő személyek segítése a biztonságos hely-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105F">
              <w:rPr>
                <w:rFonts w:eastAsia="Calibri"/>
                <w:sz w:val="20"/>
                <w:szCs w:val="20"/>
                <w:lang w:eastAsia="en-US"/>
              </w:rPr>
              <w:t>és helyzetváltoztatásban, a biztonságos környezeti feltételek kialakításában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337F67" w:rsidP="00856714">
            <w:pPr>
              <w:autoSpaceDE/>
              <w:autoSpaceDN/>
              <w:spacing w:line="276" w:lineRule="auto"/>
              <w:jc w:val="both"/>
              <w:rPr>
                <w:i/>
              </w:rPr>
            </w:pPr>
            <w:r w:rsidRPr="00337F67">
              <w:rPr>
                <w:rFonts w:eastAsia="Calibri"/>
                <w:sz w:val="20"/>
                <w:szCs w:val="20"/>
                <w:lang w:eastAsia="en-US"/>
              </w:rPr>
              <w:t xml:space="preserve">ADL funkciók tanításának gyakorlása: önellátás tanítása (alapvető szükségletek kielégítésének folyamatában), produktivitás/munkatevékenységek gyakorlása, életkori sajátosságoknak megfelelő tanulás, szabadidős </w:t>
            </w:r>
            <w:r w:rsidRPr="00337F67">
              <w:rPr>
                <w:rFonts w:eastAsia="Calibri"/>
                <w:sz w:val="20"/>
                <w:szCs w:val="20"/>
                <w:lang w:eastAsia="en-US"/>
              </w:rPr>
              <w:lastRenderedPageBreak/>
              <w:t>(rekreáció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evékenységek gyakor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C6286A" w:rsidRDefault="00337F67" w:rsidP="00856714">
            <w:pPr>
              <w:spacing w:line="276" w:lineRule="auto"/>
              <w:jc w:val="both"/>
              <w:rPr>
                <w:i/>
              </w:rPr>
            </w:pPr>
            <w:r w:rsidRPr="00337F67">
              <w:rPr>
                <w:rFonts w:eastAsia="Calibri"/>
                <w:sz w:val="20"/>
                <w:szCs w:val="20"/>
                <w:lang w:eastAsia="en-US"/>
              </w:rPr>
              <w:t>ADL funkciók tanításának gyakorlása: önellátás tanítása (alapvető szükségletek kielégítésének folyamatában), produktivitás/munkatevékenységek gyakorlása, életkori sajátosságoknak megfelelő tanulás, szabadidős (rekreáció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evékenységek gyakor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9E6288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337F6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7F67">
              <w:rPr>
                <w:rFonts w:eastAsia="Calibri"/>
                <w:sz w:val="20"/>
                <w:szCs w:val="20"/>
                <w:lang w:eastAsia="en-US"/>
              </w:rPr>
              <w:t>Az egyéni problémákhoz adaptált test közeli és test távoli segédeszközök kiválasztása,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288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288" w:rsidRPr="00D27250" w:rsidRDefault="009E6288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288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8</w:t>
            </w:r>
          </w:p>
        </w:tc>
        <w:tc>
          <w:tcPr>
            <w:tcW w:w="4748" w:type="dxa"/>
            <w:vAlign w:val="center"/>
          </w:tcPr>
          <w:p w:rsidR="009E6288" w:rsidRPr="00BF1F34" w:rsidRDefault="00BF1F34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F34">
              <w:rPr>
                <w:rFonts w:eastAsia="Times New Roman"/>
                <w:color w:val="000000"/>
                <w:sz w:val="20"/>
                <w:szCs w:val="20"/>
              </w:rPr>
              <w:t>Pszichiátriai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E6288" w:rsidRPr="00AA2B5E" w:rsidRDefault="009E6288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37F67" w:rsidRDefault="00337F67" w:rsidP="0085671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7F67">
              <w:rPr>
                <w:rFonts w:eastAsia="Calibri"/>
                <w:sz w:val="20"/>
                <w:szCs w:val="20"/>
                <w:lang w:eastAsia="en-US"/>
              </w:rPr>
              <w:t>A pszichiátriai kórképekben szenvedő személyek ellátásának megfigyelése: A tudatállapot, zavart tudat jellemzői, megfigyelése; a kliens beszédének, magatartásán</w:t>
            </w:r>
            <w:r>
              <w:rPr>
                <w:rFonts w:eastAsia="Calibri"/>
                <w:sz w:val="20"/>
                <w:szCs w:val="20"/>
                <w:lang w:eastAsia="en-US"/>
              </w:rPr>
              <w:t>ak, viselkedésének megfigyelése.</w:t>
            </w:r>
            <w:r w:rsidRPr="00337F67">
              <w:rPr>
                <w:rFonts w:eastAsia="Calibri"/>
                <w:sz w:val="20"/>
                <w:szCs w:val="20"/>
                <w:lang w:eastAsia="en-US"/>
              </w:rPr>
              <w:t xml:space="preserve"> Az együttműködési készség felmé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egfigyelések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337F67" w:rsidRDefault="00337F67" w:rsidP="0085671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7F67">
              <w:rPr>
                <w:rFonts w:eastAsia="Calibri"/>
                <w:sz w:val="20"/>
                <w:szCs w:val="20"/>
                <w:lang w:eastAsia="en-US"/>
              </w:rPr>
              <w:t>Az ember és betegsége; betegségélmény. A krónikus beteg jellemzőinek, a betegség hatására kialakuló személyiségváltozásoknak a megfigyelése. A megfigyelések dokumentál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betegek személyiségi jogainak tiszteletben tartásával.</w:t>
            </w:r>
            <w:r w:rsidRPr="00337F6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337F67" w:rsidP="0085671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7F67">
              <w:rPr>
                <w:rFonts w:eastAsia="Calibri"/>
                <w:sz w:val="20"/>
                <w:szCs w:val="20"/>
                <w:lang w:eastAsia="en-US"/>
              </w:rPr>
              <w:t>A szorongás és a fájdalom ápoláslélektanának figyelembe vételével anamnézis felvétele,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37F67">
              <w:rPr>
                <w:rFonts w:eastAsia="Calibri"/>
                <w:sz w:val="20"/>
                <w:szCs w:val="20"/>
                <w:lang w:eastAsia="en-US"/>
              </w:rPr>
              <w:t>rehabilitációs terv,</w:t>
            </w:r>
            <w:r w:rsidR="003023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37F67">
              <w:rPr>
                <w:rFonts w:eastAsia="Calibri"/>
                <w:sz w:val="20"/>
                <w:szCs w:val="20"/>
                <w:lang w:eastAsia="en-US"/>
              </w:rPr>
              <w:t>foglalkozások terve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B126DB" w:rsidRDefault="00B126DB" w:rsidP="0085671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6DB">
              <w:rPr>
                <w:rFonts w:eastAsia="Calibri"/>
                <w:sz w:val="20"/>
                <w:szCs w:val="20"/>
                <w:lang w:eastAsia="en-US"/>
              </w:rPr>
              <w:t>Foglalkozásokon koterapeutaként való részvétel. A gyógyfoglalkoztatáshoz szükséges technikák gyakorl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126DB">
              <w:rPr>
                <w:sz w:val="20"/>
                <w:szCs w:val="20"/>
              </w:rPr>
              <w:t>Terápiás munkák gyakorlása: p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pírhajtogatás, origami, díszek és játékok alkotása,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 háztartási hulladék kreatív hasznosítása,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szárított és préselt virágok, virágrendezés, ikeban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89496B">
        <w:trPr>
          <w:trHeight w:val="794"/>
        </w:trPr>
        <w:tc>
          <w:tcPr>
            <w:tcW w:w="660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D27250" w:rsidRDefault="00B126DB" w:rsidP="0085671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6DB">
              <w:rPr>
                <w:rFonts w:eastAsia="Calibri"/>
                <w:sz w:val="20"/>
                <w:szCs w:val="20"/>
                <w:lang w:eastAsia="en-US"/>
              </w:rPr>
              <w:t>A képzőművészeti foglalkozásterápiák alkalmazása. Iparművészeti terápiás foglalkozások. Csoportterápia játékos művészeti foglalkozással. Az irodalom (könyv) gyógyító alkalmazása.</w:t>
            </w:r>
          </w:p>
        </w:tc>
        <w:tc>
          <w:tcPr>
            <w:tcW w:w="845" w:type="dxa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89496B">
        <w:trPr>
          <w:trHeight w:val="794"/>
        </w:trPr>
        <w:tc>
          <w:tcPr>
            <w:tcW w:w="660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D27250" w:rsidRDefault="00B126DB" w:rsidP="0085671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6DB">
              <w:rPr>
                <w:rFonts w:eastAsia="Calibri"/>
                <w:sz w:val="20"/>
                <w:szCs w:val="20"/>
                <w:lang w:eastAsia="en-US"/>
              </w:rPr>
              <w:t>Alkoholbetegek biblioteráp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 zeneteráp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 zenére festés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 xml:space="preserve"> mint terápiás mó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lkalmazása.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 drámaterápi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ervezése, kipróbálása.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Speciális művészeti műhel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étrehozása. Az elvégzett munka dokumentálása.</w:t>
            </w:r>
          </w:p>
        </w:tc>
        <w:tc>
          <w:tcPr>
            <w:tcW w:w="845" w:type="dxa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89496B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D27250" w:rsidRDefault="00264B0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8</w:t>
            </w:r>
          </w:p>
        </w:tc>
        <w:tc>
          <w:tcPr>
            <w:tcW w:w="4748" w:type="dxa"/>
            <w:vAlign w:val="center"/>
          </w:tcPr>
          <w:p w:rsidR="00264B0B" w:rsidRPr="00BF1F34" w:rsidRDefault="00BF1F34" w:rsidP="0085671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F34">
              <w:rPr>
                <w:rFonts w:eastAsia="Times New Roman"/>
                <w:color w:val="000000"/>
                <w:sz w:val="20"/>
                <w:szCs w:val="20"/>
              </w:rPr>
              <w:t>Tartós akadályozottsághoz vezető kórképek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264B0B" w:rsidRPr="00AA2B5E" w:rsidRDefault="00264B0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9496B">
        <w:trPr>
          <w:trHeight w:val="794"/>
        </w:trPr>
        <w:tc>
          <w:tcPr>
            <w:tcW w:w="660" w:type="dxa"/>
            <w:vAlign w:val="center"/>
          </w:tcPr>
          <w:p w:rsidR="00090A1B" w:rsidRPr="00D27250" w:rsidRDefault="00090A1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27250" w:rsidRDefault="00090A1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D27250" w:rsidRDefault="00B126DB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6DB">
              <w:rPr>
                <w:rFonts w:eastAsia="Calibri"/>
                <w:sz w:val="20"/>
                <w:szCs w:val="20"/>
                <w:lang w:eastAsia="en-US"/>
              </w:rPr>
              <w:t>A tartós akadályozottsághoz vezető kórképekben szenvedő személyek segítése a biztonságos hely-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és helyzetváltoztatásban.</w:t>
            </w:r>
          </w:p>
        </w:tc>
        <w:tc>
          <w:tcPr>
            <w:tcW w:w="845" w:type="dxa"/>
          </w:tcPr>
          <w:p w:rsidR="00090A1B" w:rsidRPr="00AA2B5E" w:rsidRDefault="00090A1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B126DB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6DB">
              <w:rPr>
                <w:rFonts w:eastAsia="Calibri"/>
                <w:sz w:val="20"/>
                <w:szCs w:val="20"/>
                <w:lang w:eastAsia="en-US"/>
              </w:rPr>
              <w:t>A tartós akadályozottsághoz vezető kórkép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en szenvedő személyek segítése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 biztonságos hely-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és helyzetváltoztatás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B126DB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6DB">
              <w:rPr>
                <w:rFonts w:eastAsia="Calibri"/>
                <w:sz w:val="20"/>
                <w:szCs w:val="20"/>
                <w:lang w:eastAsia="en-US"/>
              </w:rPr>
              <w:t>A tartós akadályozottsághoz vezető kórkép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en szenvedő személyek segítése </w:t>
            </w:r>
            <w:r w:rsidRPr="00B126DB">
              <w:rPr>
                <w:rFonts w:eastAsia="Calibri"/>
                <w:sz w:val="20"/>
                <w:szCs w:val="20"/>
                <w:lang w:eastAsia="en-US"/>
              </w:rPr>
              <w:t>a biztonságos környezeti feltételek kialakításában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744BDF" w:rsidRDefault="00744BD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BDF">
              <w:rPr>
                <w:rFonts w:eastAsia="Calibri"/>
                <w:sz w:val="20"/>
                <w:szCs w:val="20"/>
                <w:lang w:eastAsia="en-US"/>
              </w:rPr>
              <w:t>ADL funkciók tanításának gyakorlása: önellátás tanítása (alapvető szükségletek kielégítésének folyamatában), produktivitás/munkatevékenységek gyakorlása, életkori sajátosságoknak megfelelő tanulás, szabadidős (rekreációs) tevékenységek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744BDF" w:rsidRDefault="00744BD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BDF">
              <w:rPr>
                <w:rFonts w:eastAsia="Calibri"/>
                <w:sz w:val="20"/>
                <w:szCs w:val="20"/>
                <w:lang w:eastAsia="en-US"/>
              </w:rPr>
              <w:t>ADL funkciók tanításának gyakorlása: önellátás tanítása (alapvető szükségletek kielégítésének folyamatában), produktivitás/munkatevékenységek gyakorlása, életkori sajátosságoknak megfelelő tanulás, szabadidős (rekreációs) tevékenységek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89496B" w:rsidTr="0089496B">
        <w:trPr>
          <w:trHeight w:val="794"/>
        </w:trPr>
        <w:tc>
          <w:tcPr>
            <w:tcW w:w="660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9496B" w:rsidRPr="00D27250" w:rsidRDefault="0089496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9496B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9496B" w:rsidRPr="00D27250" w:rsidRDefault="00744BDF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BDF">
              <w:rPr>
                <w:rFonts w:eastAsia="Calibri"/>
                <w:sz w:val="20"/>
                <w:szCs w:val="20"/>
                <w:lang w:eastAsia="en-US"/>
              </w:rPr>
              <w:t>Az egyéni problémákhoz adaptált test közeli és test távoli segédeszközök kiválasztása, alkalmazása. A munka dokumentálása.</w:t>
            </w:r>
          </w:p>
        </w:tc>
        <w:tc>
          <w:tcPr>
            <w:tcW w:w="845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9496B" w:rsidRPr="00AA2B5E" w:rsidRDefault="0089496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4</w:t>
            </w:r>
          </w:p>
        </w:tc>
        <w:tc>
          <w:tcPr>
            <w:tcW w:w="4748" w:type="dxa"/>
            <w:vAlign w:val="center"/>
          </w:tcPr>
          <w:p w:rsidR="00BF1F34" w:rsidRPr="00BF1F34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1F34">
              <w:rPr>
                <w:rFonts w:eastAsia="Times New Roman"/>
                <w:color w:val="000000"/>
                <w:sz w:val="20"/>
                <w:szCs w:val="20"/>
              </w:rPr>
              <w:t>Gyógypedagógiai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D81B7F">
        <w:trPr>
          <w:trHeight w:val="690"/>
        </w:trPr>
        <w:tc>
          <w:tcPr>
            <w:tcW w:w="660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251AD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A tartós akadályozottsághoz vezető kórképekben szenvedő személyek segítése a biztonságos hely-és helyzetváltoztatásban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51AD0">
              <w:rPr>
                <w:rFonts w:eastAsia="Calibri"/>
                <w:sz w:val="20"/>
                <w:szCs w:val="20"/>
                <w:lang w:eastAsia="en-US"/>
              </w:rPr>
              <w:t>a környezeti feltételek kialakí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BF1F34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251AD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A tartós akadályozottsághoz vezető kórképekben szenvedő személyek segítése a biztonságos környezeti feltételek kialakí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BF1F34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D2725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ADL funkciók tanításának gyakorlása: önellátás tanítása (alapvető szükségletek kielégítésének folyamatában), produktivitás/munkatevékenységek gyakorlása, életkori sajátosságoknak megfelelő tanulás, szabadidős (rekreációs) tevékenységek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BF1F34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D2725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ADL funkciók tanításának gyakorlása: önellátás tanítása (alapvető szükségletek kielégítésének folyamatában), produktivitás/munkatevékenységek gyakorlása, életkori sajátosságoknak megfelelő tanulás, szabadidős (rekreációs) tevékenységek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BF1F34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F1F34" w:rsidRPr="00D2725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ADL funkciók tanításának gyakorlása: önellátás tanítása (alapvető szükségletek kielégítésének folyamatában), produktivitás/munkatevékenységek gyakorlása, életkori sajátosságoknak megfelelő tanulás, szabadidős (rekreációs) tevékenységek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Tr="00BF1F34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BF1F34" w:rsidRPr="00D2725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Az egyéni problémákhoz adaptált test közeli és test távoli segédeszközök kiválasztása, alkalmaz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F1F34" w:rsidRPr="00D27250" w:rsidTr="00D27250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BE256D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250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4748" w:type="dxa"/>
            <w:vAlign w:val="center"/>
          </w:tcPr>
          <w:p w:rsidR="00BF1F34" w:rsidRPr="00D27250" w:rsidRDefault="00D27250" w:rsidP="0085671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27250">
              <w:rPr>
                <w:rFonts w:eastAsia="Times New Roman"/>
                <w:b/>
                <w:color w:val="000000"/>
                <w:sz w:val="28"/>
                <w:szCs w:val="28"/>
              </w:rPr>
              <w:t>11137-16</w:t>
            </w:r>
          </w:p>
          <w:p w:rsidR="00BF1F34" w:rsidRPr="00D27250" w:rsidRDefault="00BF1F34" w:rsidP="0085671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27250">
              <w:rPr>
                <w:rFonts w:eastAsia="Times New Roman"/>
                <w:b/>
                <w:color w:val="000000"/>
                <w:sz w:val="28"/>
                <w:szCs w:val="28"/>
              </w:rPr>
              <w:t>Ergoteráp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F1F34" w:rsidRPr="00B502F1" w:rsidTr="00D27250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F1F34" w:rsidRPr="00B502F1" w:rsidRDefault="00BF1F34" w:rsidP="00856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F1F34" w:rsidRPr="00B502F1" w:rsidRDefault="00BE256D" w:rsidP="008567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02F1">
              <w:rPr>
                <w:sz w:val="24"/>
                <w:szCs w:val="24"/>
              </w:rPr>
              <w:t>308</w:t>
            </w:r>
          </w:p>
        </w:tc>
        <w:tc>
          <w:tcPr>
            <w:tcW w:w="4748" w:type="dxa"/>
            <w:vAlign w:val="center"/>
          </w:tcPr>
          <w:p w:rsidR="00BF1F34" w:rsidRPr="00B502F1" w:rsidRDefault="00FF013B" w:rsidP="0085671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02F1">
              <w:rPr>
                <w:rFonts w:eastAsia="Times New Roman"/>
                <w:bCs/>
                <w:color w:val="000000"/>
                <w:sz w:val="24"/>
                <w:szCs w:val="24"/>
              </w:rPr>
              <w:t>Ergoterápia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BF1F34" w:rsidRPr="00B502F1" w:rsidRDefault="00BF1F34" w:rsidP="008567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F1F34" w:rsidTr="00D27250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F1F34" w:rsidRPr="00D27250" w:rsidRDefault="00BF1F34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1F34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116</w:t>
            </w:r>
          </w:p>
        </w:tc>
        <w:tc>
          <w:tcPr>
            <w:tcW w:w="4748" w:type="dxa"/>
            <w:vAlign w:val="center"/>
          </w:tcPr>
          <w:p w:rsidR="00BF1F34" w:rsidRPr="00FF013B" w:rsidRDefault="00FF013B" w:rsidP="0085671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3B">
              <w:rPr>
                <w:rFonts w:eastAsia="Times New Roman"/>
                <w:color w:val="000000"/>
                <w:sz w:val="20"/>
                <w:szCs w:val="20"/>
              </w:rPr>
              <w:t>Neuromuszkuloszkeletális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BF1F34" w:rsidRPr="00AA2B5E" w:rsidRDefault="00BF1F34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FF013B" w:rsidRPr="00D2725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AD0">
              <w:rPr>
                <w:rFonts w:eastAsia="Calibri"/>
                <w:sz w:val="20"/>
                <w:szCs w:val="20"/>
                <w:lang w:eastAsia="en-US"/>
              </w:rPr>
              <w:t>Segítség nyújtás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51AD0">
              <w:rPr>
                <w:rFonts w:eastAsia="Calibri"/>
                <w:sz w:val="20"/>
                <w:szCs w:val="20"/>
                <w:lang w:eastAsia="en-US"/>
              </w:rPr>
              <w:t>a kliensnek a gépírás elsajátí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D27250" w:rsidRDefault="00251AD0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Közreműködés a különböző állapotfelmérő tesztek, vizsgálatok elvégzésében</w:t>
            </w:r>
            <w:r w:rsidR="006A1F88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 kliens terhelhetőségének</w:t>
            </w:r>
            <w:r w:rsidR="006A1F88" w:rsidRPr="006A1F88">
              <w:rPr>
                <w:rFonts w:eastAsia="Calibri"/>
                <w:sz w:val="20"/>
                <w:szCs w:val="20"/>
                <w:lang w:eastAsia="en-US"/>
              </w:rPr>
              <w:t xml:space="preserve"> felmérése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A1F88" w:rsidRPr="006A1F88">
              <w:rPr>
                <w:rFonts w:eastAsia="Calibri"/>
                <w:sz w:val="20"/>
                <w:szCs w:val="20"/>
                <w:lang w:eastAsia="en-US"/>
              </w:rPr>
              <w:t>az alul- és túlterhelés jeleinek felismerése.</w:t>
            </w:r>
            <w:r w:rsidR="006A1F88"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6A1F88" w:rsidRDefault="006A1F88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kliens szükségleteinek megfelelő ergoterápiás szolgáltatás meghatároz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Részvétel a rehabilitációs terv végrehajtásá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Tanácsadás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 a kliens otthoni környezetének ak</w:t>
            </w:r>
            <w:r>
              <w:rPr>
                <w:rFonts w:eastAsia="Calibri"/>
                <w:sz w:val="20"/>
                <w:szCs w:val="20"/>
                <w:lang w:eastAsia="en-US"/>
              </w:rPr>
              <w:t>adálymentesítésére vonatkozólag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D27250" w:rsidRDefault="006A1F88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kliens biztonságos hely- és helyzetváltoztatásának segítése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Gyakorló eszközökkel az új mozgásminták kialakulásána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>k fejlesztése, új mozgásminták, p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arakoordináció kialakít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6A1F88" w:rsidRDefault="006A1F88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mindennapi élettevékenységek (ADL-funkciók) újratanítása, az önálló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életvitel gyakoroltatása, a háztartásvezetés tanítása; szokások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kialakítása, készségek fejlesztése, szabadidős foglalkozások szervez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6A1F88" w:rsidRDefault="006A1F88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mindennapi élettevékenységek (ADL-funkciók) újratanítása, az önálló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életvitel gyakoroltatása, a háztartásvezetés tanítása; szokások kialakítása, készségek fejlesztése, szabadidős foglalkozások szervez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0A4CF7" w:rsidRDefault="006A1F88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Rehabilit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ációs eszközök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 alkalmaz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ása, a rehabilitációs eszközök</w:t>
            </w:r>
            <w:r w:rsidR="000A4CF7" w:rsidRPr="000A4CF7">
              <w:rPr>
                <w:rFonts w:eastAsia="Calibri"/>
                <w:sz w:val="20"/>
                <w:szCs w:val="20"/>
                <w:lang w:eastAsia="en-US"/>
              </w:rPr>
              <w:t xml:space="preserve"> tárgyi környezethez adaptálás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0A4CF7" w:rsidRPr="000A4CF7">
              <w:rPr>
                <w:rFonts w:eastAsia="Calibri"/>
                <w:sz w:val="20"/>
                <w:szCs w:val="20"/>
                <w:lang w:eastAsia="en-US"/>
              </w:rPr>
              <w:t>. Részvétel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 a tevékenységeket segítő eszközök alkalmazásában, módosításában</w:t>
            </w:r>
            <w:r w:rsidR="000A4CF7" w:rsidRPr="000A4C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0A4CF7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Rehabilit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ációs eszközök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 alkalmaz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ása, a rehabilitációs eszközök tárgyi környezethez adaptálás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. Részvétel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 xml:space="preserve"> a tevékenységeket segítő eszközök alkalmazásában, módosításában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0A4CF7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Csoportos foglalkozás vezetése. Az életkori sajátosságoknak megfelelő motivációs technikák alkalmaz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Naprakész ergoterápiás dokumentáció veze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0A4CF7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Csoportos foglalkozás vezetése. Az életkori sajátosságoknak megfelelő motivációs technikák alkalmaz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Naprakész ergoterápiás dokumentáció veze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0A4CF7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A mozgáskreativitás fejlesztése, a segítő fogások alkalmazása a kóros mozgások kivédésére, a mozgás közben előforduló hibák felismerése és javítása, közreműködés a mozgáskorrekció és a folyamatos mozgáskorrekció technikájának megtanításában, gyakorolta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Default="000A4CF7" w:rsidP="0085671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A mozgáskreativitás fejlesztése, a segítő fogások alkalmazása a kóros mozgások kivédésére, a mozgás közben előforduló hibák felismerése és javítása, közreműködés a mozgáskorrekció és a folyamatos mozgáskorrekció technikájának megtanításában, gyakorolta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Default="000A4CF7" w:rsidP="0085671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A mozgáskreativitás fejlesztése, a segítő fogások alkalmazása a kóros mozgások kivédésére, a mozgás közben előforduló hibák felismerése és javítása, közreműködés a mozgáskorrekció és a folyamatos mozgáskorrekció technikájának megtanításában, gyakorolta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Default="000A4CF7" w:rsidP="0085671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A mozgáskreativitás fejlesztése, a segítő fogások alkalmazása a kóros mozgások kivédésére, a mozgás közben előforduló hibák felismerése és javítása, közreműködés a mozgáskorrekció és a folyamatos mozgáskorrekció technikájának megtanításában, gyakoroltatásában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4CF7">
              <w:rPr>
                <w:rFonts w:eastAsia="Calibri"/>
                <w:sz w:val="20"/>
                <w:szCs w:val="20"/>
                <w:lang w:eastAsia="en-US"/>
              </w:rPr>
              <w:t>Naprakész ergoterápiás dokumentáció veze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D27250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Részvétel a kognitív funkciók fejlesztésben (a neuropszichológus kontrollja mellett)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314FE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8</w:t>
            </w:r>
          </w:p>
        </w:tc>
        <w:tc>
          <w:tcPr>
            <w:tcW w:w="4748" w:type="dxa"/>
            <w:vAlign w:val="center"/>
          </w:tcPr>
          <w:p w:rsidR="00FF013B" w:rsidRPr="00FF013B" w:rsidRDefault="00FF013B" w:rsidP="0085671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3B">
              <w:rPr>
                <w:rFonts w:eastAsia="Times New Roman"/>
                <w:color w:val="000000"/>
                <w:sz w:val="20"/>
                <w:szCs w:val="20"/>
              </w:rPr>
              <w:t>Pszichiátriai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Kreatív terápiák megfigyelése és seg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Képzőművészeti foglalkozások és iparművészeti terápiás foglalkozások seg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0A4CF7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4CF7">
              <w:rPr>
                <w:rFonts w:eastAsia="Calibri"/>
                <w:sz w:val="20"/>
                <w:szCs w:val="20"/>
                <w:lang w:eastAsia="en-US"/>
              </w:rPr>
              <w:t>Képzőművészeti foglalkozások és iparművészeti terápiás foglalkozások seg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2A1">
              <w:rPr>
                <w:rFonts w:eastAsia="Calibri"/>
                <w:sz w:val="20"/>
                <w:szCs w:val="20"/>
                <w:lang w:eastAsia="en-US"/>
              </w:rPr>
              <w:t>Csoportteráp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ezetése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játékos művészeti foglalkozással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2A1">
              <w:rPr>
                <w:rFonts w:eastAsia="Calibri"/>
                <w:sz w:val="20"/>
                <w:szCs w:val="20"/>
                <w:lang w:eastAsia="en-US"/>
              </w:rPr>
              <w:t>Az irodalom (könyv) gyógyító alkalmaz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Alkoholbetegek biblioterápiáj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2A1">
              <w:rPr>
                <w:rFonts w:eastAsia="Calibri"/>
                <w:sz w:val="20"/>
                <w:szCs w:val="20"/>
                <w:lang w:eastAsia="en-US"/>
              </w:rPr>
              <w:t>Zeneterápia, drámaterápiák alkalmaz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Speciális művészeti műhel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ervez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314FE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48</w:t>
            </w:r>
          </w:p>
        </w:tc>
        <w:tc>
          <w:tcPr>
            <w:tcW w:w="4748" w:type="dxa"/>
            <w:vAlign w:val="center"/>
          </w:tcPr>
          <w:p w:rsidR="00FF013B" w:rsidRPr="00FF013B" w:rsidRDefault="00FF013B" w:rsidP="0085671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3B">
              <w:rPr>
                <w:rFonts w:eastAsia="Times New Roman"/>
                <w:color w:val="000000"/>
                <w:sz w:val="20"/>
                <w:szCs w:val="20"/>
              </w:rPr>
              <w:t>Tartós akadályozottsághoz vezető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2532A1" w:rsidRDefault="002532A1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ülönböző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rehabilitációs osztály</w:t>
            </w:r>
            <w:r>
              <w:rPr>
                <w:rFonts w:eastAsia="Calibri"/>
                <w:sz w:val="20"/>
                <w:szCs w:val="20"/>
                <w:lang w:eastAsia="en-US"/>
              </w:rPr>
              <w:t>ok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 xml:space="preserve">on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betegek rehabilitációjának tanulmányozása.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tapasztalatokról feljegyzések kész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Default="002532A1" w:rsidP="0085671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ülönböző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rehabilitációs osztály</w:t>
            </w:r>
            <w:r>
              <w:rPr>
                <w:rFonts w:eastAsia="Calibri"/>
                <w:sz w:val="20"/>
                <w:szCs w:val="20"/>
                <w:lang w:eastAsia="en-US"/>
              </w:rPr>
              <w:t>ok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 xml:space="preserve">on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 xml:space="preserve">betegek rehabilitációjának tanulmányozása. </w:t>
            </w:r>
            <w:r>
              <w:rPr>
                <w:rFonts w:eastAsia="Calibri"/>
                <w:sz w:val="20"/>
                <w:szCs w:val="20"/>
                <w:lang w:eastAsia="en-US"/>
              </w:rPr>
              <w:t>A tapasztalatokról feljegyzések kész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Default="002532A1" w:rsidP="00856714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ülönböző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>rehabilitációs osztály</w:t>
            </w:r>
            <w:r>
              <w:rPr>
                <w:rFonts w:eastAsia="Calibri"/>
                <w:sz w:val="20"/>
                <w:szCs w:val="20"/>
                <w:lang w:eastAsia="en-US"/>
              </w:rPr>
              <w:t>ok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 xml:space="preserve">on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2532A1">
              <w:rPr>
                <w:rFonts w:eastAsia="Calibri"/>
                <w:sz w:val="20"/>
                <w:szCs w:val="20"/>
                <w:lang w:eastAsia="en-US"/>
              </w:rPr>
              <w:t xml:space="preserve">betegek rehabilitációjának tanulmányozása. </w:t>
            </w:r>
            <w:r>
              <w:rPr>
                <w:rFonts w:eastAsia="Calibri"/>
                <w:sz w:val="20"/>
                <w:szCs w:val="20"/>
                <w:lang w:eastAsia="en-US"/>
              </w:rPr>
              <w:t>A tapasztalatokról feljegyzések kész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kliens biztonságos hely- és helyzetváltoztatásának segítése. Gyakorló eszközökkel az új mozgásminták kialakulásána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k fejlesztése, új mozgásminták,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parakoordináció kialakít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kliens biztonságos hely- és helyzetváltoztatásának segítése. Gyakorló eszközökkel az új mozgásminták kialakulásának fejlesztése, új mozgásminták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parakoordináció kialakít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F88">
              <w:rPr>
                <w:rFonts w:eastAsia="Calibri"/>
                <w:sz w:val="20"/>
                <w:szCs w:val="20"/>
                <w:lang w:eastAsia="en-US"/>
              </w:rPr>
              <w:t>A kliens biztonságos hely- és helyzetváltoztatásának segítése. Gyakorló eszközökkel az új mozgásminták kialakulásának fejlesztése, új mozgásminták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A1F88">
              <w:rPr>
                <w:rFonts w:eastAsia="Calibri"/>
                <w:sz w:val="20"/>
                <w:szCs w:val="20"/>
                <w:lang w:eastAsia="en-US"/>
              </w:rPr>
              <w:t>parakoordináció kialakít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314FE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96</w:t>
            </w:r>
          </w:p>
        </w:tc>
        <w:tc>
          <w:tcPr>
            <w:tcW w:w="4748" w:type="dxa"/>
            <w:vAlign w:val="center"/>
          </w:tcPr>
          <w:p w:rsidR="00FF013B" w:rsidRPr="00FF013B" w:rsidRDefault="00FF013B" w:rsidP="0085671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3B">
              <w:rPr>
                <w:rFonts w:eastAsia="Times New Roman"/>
                <w:color w:val="000000"/>
                <w:sz w:val="20"/>
                <w:szCs w:val="20"/>
              </w:rPr>
              <w:t>Gyógypedagógiai kórkép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2532A1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2A1">
              <w:rPr>
                <w:rFonts w:eastAsia="Calibri"/>
                <w:sz w:val="20"/>
                <w:szCs w:val="20"/>
                <w:lang w:eastAsia="en-US"/>
              </w:rPr>
              <w:t>A különböző akadályozottsággal élő személyek segítése (hallás, látás, beszéd, értelmi, és halmozottan akadályozottak) napp</w:t>
            </w:r>
            <w:r>
              <w:rPr>
                <w:rFonts w:eastAsia="Calibri"/>
                <w:sz w:val="20"/>
                <w:szCs w:val="20"/>
                <w:lang w:eastAsia="en-US"/>
              </w:rPr>
              <w:t>ali és bentlakásos intézetekbe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FF7962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7962">
              <w:rPr>
                <w:rFonts w:eastAsia="Calibri"/>
                <w:sz w:val="20"/>
                <w:szCs w:val="20"/>
                <w:lang w:eastAsia="en-US"/>
              </w:rPr>
              <w:t>A látásszervi rehabilitáció tanulmányozása (az önállóság visszaszerzése, a hallható környezet, a tapintható környezet, mozgás-mozgásemlékezet, tájékozódás és eszközei, önellátás)</w:t>
            </w:r>
            <w:r>
              <w:rPr>
                <w:rFonts w:eastAsia="Calibri"/>
                <w:sz w:val="20"/>
                <w:szCs w:val="20"/>
                <w:lang w:eastAsia="en-US"/>
              </w:rPr>
              <w:t>, segítése a mindennapi tevékenységek ellá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7962">
              <w:rPr>
                <w:rFonts w:eastAsia="Calibri"/>
                <w:sz w:val="20"/>
                <w:szCs w:val="20"/>
                <w:lang w:eastAsia="en-US"/>
              </w:rPr>
              <w:t>A beszédben akadályozott (beszédzavarban szenvedő) személyek rehabilitációjának tanulmányozása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egítése a mindennapi tevékenységek ellá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7962">
              <w:rPr>
                <w:rFonts w:eastAsia="Calibri"/>
                <w:sz w:val="20"/>
                <w:szCs w:val="20"/>
                <w:lang w:eastAsia="en-US"/>
              </w:rPr>
              <w:t>A hallássérült (hallásszervi fogyatékos) személyek kommunikációj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 xml:space="preserve"> sajátosságainak tanulmányozása, segítése a mindennapi tevékenységek ellá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7962">
              <w:rPr>
                <w:rFonts w:eastAsia="Calibri"/>
                <w:sz w:val="20"/>
                <w:szCs w:val="20"/>
                <w:lang w:eastAsia="en-US"/>
              </w:rPr>
              <w:t>A különböző akadályozottságok speciális segítő technikáina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>Braille-írás, stb.), a látássérült (látásszervi fogyatékos) személyek írásos kommunikációjának (pontírás, gépírás) seg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013B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FF013B" w:rsidRPr="00D27250" w:rsidRDefault="00FF013B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013B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F013B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 xml:space="preserve"> látássérült (látásszervi fogyatékos) személyek írásos kommunikációjának (pontírás, gépírás) segítése.</w:t>
            </w:r>
          </w:p>
        </w:tc>
        <w:tc>
          <w:tcPr>
            <w:tcW w:w="845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FF013B" w:rsidRPr="00AA2B5E" w:rsidRDefault="00FF013B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56D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256D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7962">
              <w:rPr>
                <w:rFonts w:eastAsia="Calibri"/>
                <w:sz w:val="20"/>
                <w:szCs w:val="20"/>
                <w:lang w:eastAsia="en-US"/>
              </w:rPr>
              <w:t>A besz</w:t>
            </w:r>
            <w:r>
              <w:rPr>
                <w:rFonts w:eastAsia="Calibri"/>
                <w:sz w:val="20"/>
                <w:szCs w:val="20"/>
                <w:lang w:eastAsia="en-US"/>
              </w:rPr>
              <w:t>édzav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>arok javítá</w:t>
            </w:r>
            <w:r>
              <w:rPr>
                <w:rFonts w:eastAsia="Calibri"/>
                <w:sz w:val="20"/>
                <w:szCs w:val="20"/>
                <w:lang w:eastAsia="en-US"/>
              </w:rPr>
              <w:t>si technikáinak alapszintű gyakorl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56D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256D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7962">
              <w:rPr>
                <w:rFonts w:eastAsia="Calibri"/>
                <w:sz w:val="20"/>
                <w:szCs w:val="20"/>
                <w:lang w:eastAsia="en-US"/>
              </w:rPr>
              <w:t>A besz</w:t>
            </w:r>
            <w:r w:rsidR="00035B8C">
              <w:rPr>
                <w:rFonts w:eastAsia="Calibri"/>
                <w:sz w:val="20"/>
                <w:szCs w:val="20"/>
                <w:lang w:eastAsia="en-US"/>
              </w:rPr>
              <w:t>édzavarok javítá</w:t>
            </w:r>
            <w:r>
              <w:rPr>
                <w:rFonts w:eastAsia="Calibri"/>
                <w:sz w:val="20"/>
                <w:szCs w:val="20"/>
                <w:lang w:eastAsia="en-US"/>
              </w:rPr>
              <w:t>si technikáinak alapszintű gyakorl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56D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256D" w:rsidRPr="00314FE9" w:rsidRDefault="00FF7962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5B8C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 xml:space="preserve"> hallássérü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ltek kommunikációs eszközeinek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 xml:space="preserve"> (jelbeszéd, ujjábécé, szájról olvasás, egyéb technikai segédeszközök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) tanulmányozása, alapszintű gyakorl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56D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256D" w:rsidRPr="00314FE9" w:rsidRDefault="00035B8C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5B8C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 xml:space="preserve"> hallássérü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ltek kommunikációs eszközeinek</w:t>
            </w:r>
            <w:r w:rsidRPr="00FF7962">
              <w:rPr>
                <w:rFonts w:eastAsia="Calibri"/>
                <w:sz w:val="20"/>
                <w:szCs w:val="20"/>
                <w:lang w:eastAsia="en-US"/>
              </w:rPr>
              <w:t xml:space="preserve"> (jelbeszéd, ujjábécé, szájról olvasás, egyéb technikai segédeszközök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) tanulmányozása, alapszintű gyakorlása.</w:t>
            </w:r>
          </w:p>
        </w:tc>
        <w:tc>
          <w:tcPr>
            <w:tcW w:w="845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56D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256D" w:rsidRPr="00035B8C" w:rsidRDefault="00035B8C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5B8C">
              <w:rPr>
                <w:rFonts w:eastAsia="Calibri"/>
                <w:sz w:val="20"/>
                <w:szCs w:val="20"/>
                <w:lang w:eastAsia="en-US"/>
              </w:rPr>
              <w:t>A különböző akadályozottsággal élő személyek segítése (hallás, látás, beszéd, értelmi, és halmozottan akadályozottak) nappali és bentlakásos intézetekben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a kliens biztonságos hely-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és helyzetváltoztatásában, a biztonságos környezeti feltételek kialakításában.</w:t>
            </w:r>
          </w:p>
        </w:tc>
        <w:tc>
          <w:tcPr>
            <w:tcW w:w="845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56D" w:rsidTr="00FF013B">
        <w:trPr>
          <w:trHeight w:val="794"/>
        </w:trPr>
        <w:tc>
          <w:tcPr>
            <w:tcW w:w="660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256D" w:rsidRPr="00D27250" w:rsidRDefault="00BE256D" w:rsidP="008567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25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256D" w:rsidRPr="00035B8C" w:rsidRDefault="00035B8C" w:rsidP="0085671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5B8C">
              <w:rPr>
                <w:rFonts w:eastAsia="Calibri"/>
                <w:sz w:val="20"/>
                <w:szCs w:val="20"/>
                <w:lang w:eastAsia="en-US"/>
              </w:rPr>
              <w:t>A különböző akadályozottsággal élő személyek segítése (hallás, látás, beszéd, értelmi, és halmozottan akadályozottak) nappali és bentlakásos intézetekben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 xml:space="preserve"> a kliens biztonságos hely-</w:t>
            </w:r>
            <w:r w:rsidR="00D81B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5B8C">
              <w:rPr>
                <w:rFonts w:eastAsia="Calibri"/>
                <w:sz w:val="20"/>
                <w:szCs w:val="20"/>
                <w:lang w:eastAsia="en-US"/>
              </w:rPr>
              <w:t>és helyzetváltoztatásában, a biztonságos környezeti feltételek kialakításában.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BE256D" w:rsidRPr="00AA2B5E" w:rsidRDefault="00BE256D" w:rsidP="008567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314FE9">
      <w:pPr>
        <w:jc w:val="center"/>
        <w:rPr>
          <w:sz w:val="20"/>
          <w:szCs w:val="20"/>
        </w:rPr>
      </w:pPr>
    </w:p>
    <w:sectPr w:rsidR="00AB22E3" w:rsidSect="00B502F1">
      <w:pgSz w:w="11906" w:h="16838"/>
      <w:pgMar w:top="709" w:right="964" w:bottom="709" w:left="964" w:header="624" w:footer="41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8A" w:rsidRDefault="00C97C8A" w:rsidP="00B2485D">
      <w:r>
        <w:separator/>
      </w:r>
    </w:p>
  </w:endnote>
  <w:endnote w:type="continuationSeparator" w:id="1">
    <w:p w:rsidR="00C97C8A" w:rsidRDefault="00C97C8A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27250" w:rsidRDefault="006123DA">
        <w:pPr>
          <w:pStyle w:val="llb"/>
          <w:jc w:val="center"/>
        </w:pPr>
        <w:fldSimple w:instr="PAGE   \* MERGEFORMAT">
          <w:r w:rsidR="0029408A">
            <w:rPr>
              <w:noProof/>
            </w:rPr>
            <w:t>1</w:t>
          </w:r>
        </w:fldSimple>
      </w:p>
    </w:sdtContent>
  </w:sdt>
  <w:p w:rsidR="00D27250" w:rsidRDefault="00D27250" w:rsidP="006C3FF3">
    <w:pPr>
      <w:pStyle w:val="llb"/>
      <w:jc w:val="center"/>
    </w:pPr>
    <w:r>
      <w:t>5472603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8A" w:rsidRDefault="00C97C8A" w:rsidP="00B2485D">
      <w:r>
        <w:separator/>
      </w:r>
    </w:p>
  </w:footnote>
  <w:footnote w:type="continuationSeparator" w:id="1">
    <w:p w:rsidR="00C97C8A" w:rsidRDefault="00C97C8A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50" w:rsidRPr="00340762" w:rsidRDefault="00D2725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5B8C"/>
    <w:rsid w:val="00046809"/>
    <w:rsid w:val="00061263"/>
    <w:rsid w:val="00090A1B"/>
    <w:rsid w:val="000A46D8"/>
    <w:rsid w:val="000A4CF7"/>
    <w:rsid w:val="000B579E"/>
    <w:rsid w:val="000E2391"/>
    <w:rsid w:val="001411B8"/>
    <w:rsid w:val="00164A00"/>
    <w:rsid w:val="00183A93"/>
    <w:rsid w:val="00251AD0"/>
    <w:rsid w:val="002532A1"/>
    <w:rsid w:val="00264B0B"/>
    <w:rsid w:val="0029408A"/>
    <w:rsid w:val="002B6D9D"/>
    <w:rsid w:val="002E6AD5"/>
    <w:rsid w:val="00302351"/>
    <w:rsid w:val="00314FE9"/>
    <w:rsid w:val="00330B7C"/>
    <w:rsid w:val="00337F67"/>
    <w:rsid w:val="00340762"/>
    <w:rsid w:val="0035197E"/>
    <w:rsid w:val="003A3CDC"/>
    <w:rsid w:val="003C6965"/>
    <w:rsid w:val="003F3D20"/>
    <w:rsid w:val="00416454"/>
    <w:rsid w:val="00424FB3"/>
    <w:rsid w:val="00446667"/>
    <w:rsid w:val="004C7770"/>
    <w:rsid w:val="004E651A"/>
    <w:rsid w:val="004F3AF4"/>
    <w:rsid w:val="00512211"/>
    <w:rsid w:val="00567BE7"/>
    <w:rsid w:val="00572921"/>
    <w:rsid w:val="005F1E25"/>
    <w:rsid w:val="006123DA"/>
    <w:rsid w:val="006A1F88"/>
    <w:rsid w:val="006C3FF3"/>
    <w:rsid w:val="006C591C"/>
    <w:rsid w:val="00703883"/>
    <w:rsid w:val="00744BDF"/>
    <w:rsid w:val="007D2095"/>
    <w:rsid w:val="00856714"/>
    <w:rsid w:val="008621EF"/>
    <w:rsid w:val="0089496B"/>
    <w:rsid w:val="008A2215"/>
    <w:rsid w:val="008C0910"/>
    <w:rsid w:val="008D294F"/>
    <w:rsid w:val="008F034E"/>
    <w:rsid w:val="00971AB4"/>
    <w:rsid w:val="009E2592"/>
    <w:rsid w:val="009E6288"/>
    <w:rsid w:val="009F0791"/>
    <w:rsid w:val="00A4470C"/>
    <w:rsid w:val="00A53D2C"/>
    <w:rsid w:val="00AA2B5E"/>
    <w:rsid w:val="00AB22E3"/>
    <w:rsid w:val="00B03D8D"/>
    <w:rsid w:val="00B126DB"/>
    <w:rsid w:val="00B2485D"/>
    <w:rsid w:val="00B502F1"/>
    <w:rsid w:val="00B9793F"/>
    <w:rsid w:val="00BA5528"/>
    <w:rsid w:val="00BE256D"/>
    <w:rsid w:val="00BF1F34"/>
    <w:rsid w:val="00BF7A62"/>
    <w:rsid w:val="00C6286A"/>
    <w:rsid w:val="00C97C8A"/>
    <w:rsid w:val="00CA663C"/>
    <w:rsid w:val="00CB105F"/>
    <w:rsid w:val="00D07254"/>
    <w:rsid w:val="00D27250"/>
    <w:rsid w:val="00D81B7F"/>
    <w:rsid w:val="00D93ACD"/>
    <w:rsid w:val="00DC4068"/>
    <w:rsid w:val="00DD7EBB"/>
    <w:rsid w:val="00DE6760"/>
    <w:rsid w:val="00F22839"/>
    <w:rsid w:val="00F64AD2"/>
    <w:rsid w:val="00FB1A65"/>
    <w:rsid w:val="00FE24A7"/>
    <w:rsid w:val="00FF013B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B1A6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B1A6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FB1A6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B1A6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FB1A6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B1A65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B1A6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B1A6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B1A6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B1A6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B1A6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88E-9756-4E26-8303-A3F8336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4</Words>
  <Characters>1603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2:47:00Z</dcterms:created>
  <dcterms:modified xsi:type="dcterms:W3CDTF">2017-10-05T12:47:00Z</dcterms:modified>
</cp:coreProperties>
</file>